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оснащение кабинета </w:t>
      </w:r>
      <w:r w:rsidR="008B1F63">
        <w:rPr>
          <w:rFonts w:ascii="Times New Roman" w:eastAsia="Calibri" w:hAnsi="Times New Roman" w:cs="Times New Roman"/>
          <w:b/>
          <w:sz w:val="28"/>
          <w:szCs w:val="28"/>
        </w:rPr>
        <w:t>химии</w:t>
      </w:r>
    </w:p>
    <w:p w:rsidR="004F588B" w:rsidRPr="00145897" w:rsidRDefault="001259F9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210</w:t>
      </w:r>
    </w:p>
    <w:p w:rsidR="00270479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1259F9">
        <w:rPr>
          <w:rFonts w:ascii="Times New Roman" w:hAnsi="Times New Roman" w:cs="Times New Roman"/>
          <w:b/>
          <w:sz w:val="24"/>
          <w:szCs w:val="24"/>
        </w:rPr>
        <w:t xml:space="preserve">: учитель </w:t>
      </w:r>
      <w:proofErr w:type="gramStart"/>
      <w:r w:rsidR="001259F9">
        <w:rPr>
          <w:rFonts w:ascii="Times New Roman" w:hAnsi="Times New Roman" w:cs="Times New Roman"/>
          <w:b/>
          <w:sz w:val="24"/>
          <w:szCs w:val="24"/>
        </w:rPr>
        <w:t>химии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9F9">
        <w:rPr>
          <w:rFonts w:ascii="Times New Roman" w:hAnsi="Times New Roman" w:cs="Times New Roman"/>
          <w:b/>
          <w:sz w:val="24"/>
          <w:szCs w:val="24"/>
        </w:rPr>
        <w:t>Р.А.Автономова</w:t>
      </w:r>
      <w:proofErr w:type="spellEnd"/>
      <w:proofErr w:type="gramEnd"/>
    </w:p>
    <w:p w:rsidR="00111714" w:rsidRPr="00145897" w:rsidRDefault="00111714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CE0" w:rsidRPr="00145897" w:rsidTr="007769BA">
        <w:tc>
          <w:tcPr>
            <w:tcW w:w="846" w:type="dxa"/>
          </w:tcPr>
          <w:p w:rsidR="00FE5CE0" w:rsidRPr="00145897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CE0" w:rsidRPr="00412BF0" w:rsidRDefault="00FE5CE0" w:rsidP="00FE5CE0">
            <w:pPr>
              <w:rPr>
                <w:rFonts w:ascii="Times New Roman" w:hAnsi="Times New Roman" w:cs="Times New Roman"/>
              </w:rPr>
            </w:pPr>
            <w:r w:rsidRPr="00412BF0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12BF0">
              <w:rPr>
                <w:rFonts w:ascii="Times New Roman" w:hAnsi="Times New Roman" w:cs="Times New Roman"/>
              </w:rPr>
              <w:t>Acer</w:t>
            </w:r>
            <w:proofErr w:type="spellEnd"/>
            <w:r w:rsidRPr="00412BF0">
              <w:rPr>
                <w:rFonts w:ascii="Times New Roman" w:hAnsi="Times New Roman" w:cs="Times New Roman"/>
              </w:rPr>
              <w:t xml:space="preserve"> С120DLP 0.18 DLP 100Lm(854Х480)</w:t>
            </w:r>
          </w:p>
        </w:tc>
        <w:tc>
          <w:tcPr>
            <w:tcW w:w="3115" w:type="dxa"/>
          </w:tcPr>
          <w:p w:rsidR="00FE5CE0" w:rsidRPr="00145897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CE0" w:rsidRPr="00145897" w:rsidTr="007769BA">
        <w:tc>
          <w:tcPr>
            <w:tcW w:w="846" w:type="dxa"/>
          </w:tcPr>
          <w:p w:rsidR="00FE5CE0" w:rsidRPr="00145897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CE0" w:rsidRPr="00412BF0" w:rsidRDefault="00FE5CE0" w:rsidP="00FE5CE0">
            <w:pPr>
              <w:rPr>
                <w:rFonts w:ascii="Times New Roman" w:hAnsi="Times New Roman" w:cs="Times New Roman"/>
              </w:rPr>
            </w:pPr>
            <w:r w:rsidRPr="00412BF0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115" w:type="dxa"/>
          </w:tcPr>
          <w:p w:rsidR="00FE5CE0" w:rsidRPr="00145897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CE0" w:rsidRPr="00145897" w:rsidTr="007769BA">
        <w:tc>
          <w:tcPr>
            <w:tcW w:w="846" w:type="dxa"/>
          </w:tcPr>
          <w:p w:rsidR="00FE5CE0" w:rsidRPr="00145897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CE0" w:rsidRPr="00412BF0" w:rsidRDefault="00FE5CE0" w:rsidP="00FE5CE0">
            <w:pPr>
              <w:rPr>
                <w:rFonts w:ascii="Times New Roman" w:hAnsi="Times New Roman" w:cs="Times New Roman"/>
              </w:rPr>
            </w:pPr>
            <w:r w:rsidRPr="00412BF0">
              <w:rPr>
                <w:rFonts w:ascii="Times New Roman" w:hAnsi="Times New Roman" w:cs="Times New Roman"/>
              </w:rPr>
              <w:t>Справочно-информационный стенд "Периодическая система химических элементов Менделеева»</w:t>
            </w:r>
          </w:p>
        </w:tc>
        <w:tc>
          <w:tcPr>
            <w:tcW w:w="3115" w:type="dxa"/>
          </w:tcPr>
          <w:p w:rsidR="00FE5CE0" w:rsidRPr="00145897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CE0" w:rsidRPr="00145897" w:rsidTr="007769BA">
        <w:tc>
          <w:tcPr>
            <w:tcW w:w="846" w:type="dxa"/>
          </w:tcPr>
          <w:p w:rsidR="00FE5CE0" w:rsidRPr="00412BF0" w:rsidRDefault="00412BF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CE0" w:rsidRPr="00412BF0" w:rsidRDefault="00FE5CE0" w:rsidP="00FE5CE0">
            <w:pPr>
              <w:rPr>
                <w:rFonts w:ascii="Times New Roman" w:hAnsi="Times New Roman" w:cs="Times New Roman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 xml:space="preserve">Телевизор </w:t>
            </w:r>
            <w:proofErr w:type="spellStart"/>
            <w:r w:rsidRPr="00412BF0">
              <w:rPr>
                <w:rFonts w:ascii="Times New Roman" w:hAnsi="Times New Roman" w:cs="Times New Roman"/>
                <w:color w:val="000000"/>
              </w:rPr>
              <w:t>Hyndai</w:t>
            </w:r>
            <w:proofErr w:type="spellEnd"/>
            <w:r w:rsidRPr="00412BF0">
              <w:rPr>
                <w:rFonts w:ascii="Times New Roman" w:hAnsi="Times New Roman" w:cs="Times New Roman"/>
                <w:color w:val="000000"/>
              </w:rPr>
              <w:t xml:space="preserve"> H-LED65EU7003 65</w:t>
            </w:r>
          </w:p>
        </w:tc>
        <w:tc>
          <w:tcPr>
            <w:tcW w:w="3115" w:type="dxa"/>
          </w:tcPr>
          <w:p w:rsidR="00FE5CE0" w:rsidRPr="00FE5CE0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CE0" w:rsidRPr="00145897" w:rsidTr="007769BA">
        <w:tc>
          <w:tcPr>
            <w:tcW w:w="846" w:type="dxa"/>
          </w:tcPr>
          <w:p w:rsidR="00FE5CE0" w:rsidRPr="00412BF0" w:rsidRDefault="00412BF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CE0" w:rsidRPr="00412BF0" w:rsidRDefault="00FE5CE0" w:rsidP="00FE5CE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3115" w:type="dxa"/>
          </w:tcPr>
          <w:p w:rsidR="00FE5CE0" w:rsidRPr="00FE5CE0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CE0" w:rsidRPr="00145897" w:rsidTr="007769BA">
        <w:tc>
          <w:tcPr>
            <w:tcW w:w="846" w:type="dxa"/>
          </w:tcPr>
          <w:p w:rsidR="00FE5CE0" w:rsidRPr="00145897" w:rsidRDefault="00412BF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CE0" w:rsidRPr="00412BF0" w:rsidRDefault="00FE5CE0" w:rsidP="00FE5CE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BF0">
              <w:rPr>
                <w:rFonts w:ascii="Times New Roman" w:hAnsi="Times New Roman" w:cs="Times New Roman"/>
                <w:color w:val="000000"/>
              </w:rPr>
              <w:t>Колбонагреватель</w:t>
            </w:r>
            <w:proofErr w:type="spellEnd"/>
          </w:p>
        </w:tc>
        <w:tc>
          <w:tcPr>
            <w:tcW w:w="3115" w:type="dxa"/>
          </w:tcPr>
          <w:p w:rsidR="00FE5CE0" w:rsidRPr="00FE5CE0" w:rsidRDefault="00FE5CE0" w:rsidP="00FE5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18D0" w:rsidRPr="00145897" w:rsidTr="007769BA">
        <w:tc>
          <w:tcPr>
            <w:tcW w:w="846" w:type="dxa"/>
          </w:tcPr>
          <w:p w:rsidR="003218D0" w:rsidRPr="00145897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8D0" w:rsidRPr="00412BF0" w:rsidRDefault="003218D0" w:rsidP="003218D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>Микроскоп демонстрационный с видеокамерой для учителя</w:t>
            </w:r>
          </w:p>
        </w:tc>
        <w:tc>
          <w:tcPr>
            <w:tcW w:w="3115" w:type="dxa"/>
          </w:tcPr>
          <w:p w:rsidR="003218D0" w:rsidRPr="00FE5CE0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18D0" w:rsidRPr="00145897" w:rsidTr="007769BA">
        <w:tc>
          <w:tcPr>
            <w:tcW w:w="846" w:type="dxa"/>
          </w:tcPr>
          <w:p w:rsidR="003218D0" w:rsidRPr="00145897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8D0" w:rsidRPr="00412BF0" w:rsidRDefault="003218D0" w:rsidP="003218D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>Цифровая лаборатория для учителя</w:t>
            </w:r>
          </w:p>
        </w:tc>
        <w:tc>
          <w:tcPr>
            <w:tcW w:w="3115" w:type="dxa"/>
          </w:tcPr>
          <w:p w:rsidR="003218D0" w:rsidRPr="00FE5CE0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18D0" w:rsidRPr="00145897" w:rsidTr="007769BA">
        <w:tc>
          <w:tcPr>
            <w:tcW w:w="846" w:type="dxa"/>
          </w:tcPr>
          <w:p w:rsidR="003218D0" w:rsidRPr="00145897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8D0" w:rsidRPr="00412BF0" w:rsidRDefault="003218D0" w:rsidP="003218D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>Цифровая лаборатория для учеников</w:t>
            </w:r>
          </w:p>
        </w:tc>
        <w:tc>
          <w:tcPr>
            <w:tcW w:w="3115" w:type="dxa"/>
          </w:tcPr>
          <w:p w:rsidR="003218D0" w:rsidRPr="002107A9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0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3218D0" w:rsidRPr="00145897" w:rsidTr="007769BA">
        <w:tc>
          <w:tcPr>
            <w:tcW w:w="846" w:type="dxa"/>
          </w:tcPr>
          <w:p w:rsidR="003218D0" w:rsidRPr="00145897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8D0" w:rsidRPr="00412BF0" w:rsidRDefault="003218D0" w:rsidP="003218D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A75AD">
              <w:rPr>
                <w:rFonts w:ascii="Times New Roman" w:hAnsi="Times New Roman" w:cs="Times New Roman"/>
                <w:color w:val="000000"/>
              </w:rPr>
              <w:t xml:space="preserve">Весы электронные с USB-переходником  </w:t>
            </w:r>
          </w:p>
        </w:tc>
        <w:tc>
          <w:tcPr>
            <w:tcW w:w="3115" w:type="dxa"/>
          </w:tcPr>
          <w:p w:rsidR="003218D0" w:rsidRPr="00FE5CE0" w:rsidRDefault="003218D0" w:rsidP="0032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</w:tcPr>
          <w:p w:rsidR="00AA2AF7" w:rsidRPr="00145897" w:rsidRDefault="001117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145897" w:rsidRDefault="001117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CE7F7F">
              <w:rPr>
                <w:rFonts w:ascii="Times New Roman" w:hAnsi="Times New Roman" w:cs="Times New Roman"/>
                <w:sz w:val="24"/>
                <w:szCs w:val="24"/>
              </w:rPr>
              <w:t xml:space="preserve"> двухстворчатый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1117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3115" w:type="dxa"/>
          </w:tcPr>
          <w:p w:rsidR="003357A7" w:rsidRDefault="00CE7F7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E6778" w:rsidRPr="00145897" w:rsidRDefault="001117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>Доска настенная трехэлементная для письма мелом и маркером 1000х3000 мм</w:t>
            </w:r>
          </w:p>
        </w:tc>
        <w:tc>
          <w:tcPr>
            <w:tcW w:w="3115" w:type="dxa"/>
          </w:tcPr>
          <w:p w:rsidR="001E6778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3357A7" w:rsidRPr="00145897" w:rsidRDefault="00111714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3115" w:type="dxa"/>
          </w:tcPr>
          <w:p w:rsidR="003357A7" w:rsidRPr="00145897" w:rsidRDefault="0011171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Pr="00145897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111714" w:rsidRDefault="00111714" w:rsidP="0011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3115" w:type="dxa"/>
          </w:tcPr>
          <w:p w:rsidR="00111714" w:rsidRPr="00145897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Pr="00145897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111714" w:rsidRDefault="003218D0" w:rsidP="0011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3115" w:type="dxa"/>
          </w:tcPr>
          <w:p w:rsidR="00111714" w:rsidRPr="00145897" w:rsidRDefault="003218D0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Pr="00145897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11714" w:rsidRDefault="00111714" w:rsidP="0011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115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11714" w:rsidRDefault="00111714" w:rsidP="0011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115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11714" w:rsidRPr="00412BF0" w:rsidRDefault="00111714" w:rsidP="00111714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 xml:space="preserve">Зона демонстративная на </w:t>
            </w:r>
            <w:proofErr w:type="spellStart"/>
            <w:r w:rsidRPr="00412BF0">
              <w:rPr>
                <w:rFonts w:ascii="Times New Roman" w:hAnsi="Times New Roman" w:cs="Times New Roman"/>
                <w:color w:val="000000"/>
              </w:rPr>
              <w:t>металлокаркасе</w:t>
            </w:r>
            <w:proofErr w:type="spellEnd"/>
            <w:r w:rsidRPr="00412BF0">
              <w:rPr>
                <w:rFonts w:ascii="Times New Roman" w:hAnsi="Times New Roman" w:cs="Times New Roman"/>
                <w:color w:val="000000"/>
              </w:rPr>
              <w:t xml:space="preserve"> (ХИМИЯ)</w:t>
            </w:r>
          </w:p>
        </w:tc>
        <w:tc>
          <w:tcPr>
            <w:tcW w:w="3115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11714" w:rsidRPr="00412BF0" w:rsidRDefault="00111714" w:rsidP="00111714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12BF0">
              <w:rPr>
                <w:rFonts w:ascii="Times New Roman" w:hAnsi="Times New Roman" w:cs="Times New Roman"/>
                <w:color w:val="000000"/>
              </w:rPr>
              <w:t>Шкаф вытяжной (Химия)</w:t>
            </w:r>
          </w:p>
        </w:tc>
        <w:tc>
          <w:tcPr>
            <w:tcW w:w="3115" w:type="dxa"/>
          </w:tcPr>
          <w:p w:rsidR="00111714" w:rsidRDefault="00111714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714" w:rsidRPr="00145897" w:rsidTr="001E6778">
        <w:tc>
          <w:tcPr>
            <w:tcW w:w="846" w:type="dxa"/>
          </w:tcPr>
          <w:p w:rsidR="00111714" w:rsidRDefault="00C435BF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111714" w:rsidRDefault="00C435BF" w:rsidP="0011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химреактивов металлический</w:t>
            </w:r>
          </w:p>
        </w:tc>
        <w:tc>
          <w:tcPr>
            <w:tcW w:w="3115" w:type="dxa"/>
          </w:tcPr>
          <w:p w:rsidR="00111714" w:rsidRDefault="00C435BF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5BF" w:rsidRPr="00145897" w:rsidTr="001E6778">
        <w:tc>
          <w:tcPr>
            <w:tcW w:w="846" w:type="dxa"/>
          </w:tcPr>
          <w:p w:rsidR="00C435BF" w:rsidRDefault="00C435BF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C435BF" w:rsidRDefault="00514865" w:rsidP="0011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Ш-ЛВЖ</w:t>
            </w:r>
          </w:p>
        </w:tc>
        <w:tc>
          <w:tcPr>
            <w:tcW w:w="3115" w:type="dxa"/>
          </w:tcPr>
          <w:p w:rsidR="00C435BF" w:rsidRDefault="00514865" w:rsidP="0011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6778" w:rsidRDefault="001E677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5265"/>
        <w:gridCol w:w="3118"/>
      </w:tblGrid>
      <w:tr w:rsidR="008B1F63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1F63" w:rsidRPr="008B1F63" w:rsidRDefault="008B1F63" w:rsidP="008B1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1F63" w:rsidRPr="008B1F63" w:rsidRDefault="008B1F63" w:rsidP="008B1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наглядные пособия</w:t>
            </w:r>
          </w:p>
        </w:tc>
      </w:tr>
      <w:tr w:rsidR="008B1F63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1F63" w:rsidRPr="008B1F63" w:rsidRDefault="008B1F63" w:rsidP="008B1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1F63" w:rsidRPr="008B1F63" w:rsidRDefault="008B1F63" w:rsidP="008B1F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1F63" w:rsidRPr="008B1F63" w:rsidRDefault="008B1F63" w:rsidP="008B1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к подъемны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ифуга демонстрационна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химический демонстрационны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лка универсальна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ания под вакуумом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для иллюстрации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я массы веществ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ированная лабораторная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для сыпучих материалов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а лабораторная литая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суды и принадлежностей для работы с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количествами веществ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суды и принадлежностей из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е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бок резиновых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а </w:t>
            </w:r>
            <w:proofErr w:type="spellStart"/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рца</w:t>
            </w:r>
            <w:proofErr w:type="spellEnd"/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Мора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г силиконовый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еклянной посуд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шлифах демонстрационны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у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(механическое)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издел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ки, фарфора, фаянс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ложек фарфоровы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олб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цилиндров пластиковых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5027" w:rsidRPr="008B1F63" w:rsidRDefault="00FA5027" w:rsidP="00FA50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ых цилиндров стеклянных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т воронок стеклянны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ипето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 стаканов пластиковы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аканов хим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нчиков для взвешива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упок с пестам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шпателей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чашек Петри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т трубок стеклянных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икатор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а кристаллизационна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цы тигельн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680279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ермомет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ретк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а стеклянна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клянок для растворов реактивов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для пробиро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лабораторный по хим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ершей для мытья химической посуд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5027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редств для индивидуальной защиты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5027" w:rsidRPr="008B1F63" w:rsidRDefault="00FA5027" w:rsidP="00FA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80279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ьная панель для посуды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279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оделей атомов для составления моделей молекул со стержнями демонстрационны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279" w:rsidRPr="008B1F63" w:rsidTr="000A75AD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делей атомов для составления моделей молекул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тержнями лабораторный </w:t>
            </w:r>
            <w:r w:rsidRPr="008B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0279" w:rsidRPr="008B1F63" w:rsidRDefault="00680279" w:rsidP="0068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8B1F63" w:rsidRDefault="008B1F63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F63" w:rsidRDefault="008B1F63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A75AD" w:rsidRPr="00145897" w:rsidTr="00AA2AF7">
        <w:tc>
          <w:tcPr>
            <w:tcW w:w="9345" w:type="dxa"/>
            <w:gridSpan w:val="3"/>
            <w:shd w:val="clear" w:color="auto" w:fill="A6A6A6" w:themeFill="background1" w:themeFillShade="A6"/>
          </w:tcPr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AF7" w:rsidRPr="00A27156" w:rsidRDefault="00153FE1" w:rsidP="001458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боры реактивов</w:t>
            </w:r>
            <w:r w:rsidR="00A27156" w:rsidRPr="00A271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0A75AD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1 ОС Кислоты  </w:t>
            </w:r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оляная –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г</w:t>
              </w:r>
            </w:smartTag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ерная –</w:t>
            </w:r>
            <w:smartTag w:uri="urn:schemas-microsoft-com:office:smarttags" w:element="metricconverter">
              <w:smartTagPr>
                <w:attr w:name="ProductID" w:val="4,5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,5 кг</w:t>
              </w:r>
            </w:smartTag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оляная: плотность 1,067 г/см3, концентрация 14%</w:t>
            </w:r>
          </w:p>
          <w:p w:rsidR="003357A7" w:rsidRPr="003357A7" w:rsidRDefault="00A27156" w:rsidP="00A2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ерная: плотность 1,338 г/см3, концентрация 44%</w:t>
            </w:r>
          </w:p>
        </w:tc>
        <w:tc>
          <w:tcPr>
            <w:tcW w:w="3115" w:type="dxa"/>
          </w:tcPr>
          <w:p w:rsidR="003357A7" w:rsidRPr="00145897" w:rsidRDefault="00A27156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0A75AD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3 ОС Гидроксиды </w:t>
            </w:r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водный 25% –0,45 кг                                        Кальция гидроксид –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кг</w:t>
              </w:r>
            </w:smartTag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гидроксид –0,05 кг                                               Натрия гидроксид –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кг</w:t>
              </w:r>
            </w:smartTag>
          </w:p>
          <w:p w:rsidR="003357A7" w:rsidRPr="003357A7" w:rsidRDefault="00A27156" w:rsidP="00A2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гидроксид –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2 кг</w:t>
              </w:r>
            </w:smartTag>
          </w:p>
        </w:tc>
        <w:tc>
          <w:tcPr>
            <w:tcW w:w="3115" w:type="dxa"/>
          </w:tcPr>
          <w:p w:rsidR="003357A7" w:rsidRPr="00145897" w:rsidRDefault="00A27156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5AD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4 ОС Оксиды металлов </w:t>
            </w:r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я оксид –0,1 кг                                                Магния оксид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оксид –0,1 кг                                                         Меди (II) оксид (гранулы)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27156" w:rsidRPr="00A27156" w:rsidRDefault="00A27156" w:rsidP="00A27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оксид –0,1 кг                                               Меди (II) оксид (порошок)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3357A7" w:rsidRPr="00145897" w:rsidRDefault="00A27156" w:rsidP="00A2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оксид –0,1 кг                                                     Цинка оксид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271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</w:tc>
        <w:tc>
          <w:tcPr>
            <w:tcW w:w="3115" w:type="dxa"/>
          </w:tcPr>
          <w:p w:rsidR="003357A7" w:rsidRPr="00145897" w:rsidRDefault="00A27156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5AD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B075CD" w:rsidRPr="00B075CD" w:rsidRDefault="00B075CD" w:rsidP="00B075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5 ОС Металлы (малый) </w:t>
            </w:r>
          </w:p>
          <w:p w:rsidR="00B075CD" w:rsidRPr="00B075CD" w:rsidRDefault="00B075CD" w:rsidP="00B0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(гранулы) –0,1 кг                                 Медь (гранулы)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B075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B075CD" w:rsidRPr="00B075CD" w:rsidRDefault="00B075CD" w:rsidP="00B0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(пудра) –0,05 кг                                    Олово (гранулы)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B075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B075CD" w:rsidRPr="00B075CD" w:rsidRDefault="00B075CD" w:rsidP="00B0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металлическое –0,05 кг                              Цинк (гранулы)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B075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B075CD" w:rsidRPr="00B075CD" w:rsidRDefault="00B075CD" w:rsidP="00B0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(лента) –0,05 кг                                           Цинк (порошок)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B075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3357A7" w:rsidRPr="00145897" w:rsidRDefault="00B075CD" w:rsidP="00B0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(порошок)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B075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3357A7" w:rsidRPr="00145897" w:rsidRDefault="00B075CD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75AD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6 ОС Щелочные и </w:t>
            </w:r>
            <w:r w:rsidRPr="00A4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щелочноземельные металлы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(ампулы) –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2 кг</w:t>
              </w:r>
            </w:smartTag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 (ампулы) –</w:t>
            </w:r>
            <w:smartTag w:uri="urn:schemas-microsoft-com:office:smarttags" w:element="metricconverter">
              <w:smartTagPr>
                <w:attr w:name="ProductID" w:val="0,01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1 кг</w:t>
              </w:r>
            </w:smartTag>
          </w:p>
          <w:p w:rsidR="003357A7" w:rsidRPr="003357A7" w:rsidRDefault="00A429BF" w:rsidP="00A4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(ампулы) –</w:t>
            </w:r>
            <w:smartTag w:uri="urn:schemas-microsoft-com:office:smarttags" w:element="metricconverter">
              <w:smartTagPr>
                <w:attr w:name="ProductID" w:val="0,04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4 кг</w:t>
              </w:r>
            </w:smartTag>
          </w:p>
        </w:tc>
        <w:tc>
          <w:tcPr>
            <w:tcW w:w="3115" w:type="dxa"/>
          </w:tcPr>
          <w:p w:rsidR="003357A7" w:rsidRPr="00145897" w:rsidRDefault="00A429BF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D706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4" w:type="dxa"/>
          </w:tcPr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9 ОС Галогениды </w:t>
            </w:r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я хлорид –0,05 кг         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я хлорид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ония хлорид –0,1 кг               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–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хлорид –0,1 кг           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 (II) хлорид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йодид –0,1 кг                       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хлорид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–0,05 кг                    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бромид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хлорид –0,05 кг                     </w:t>
            </w:r>
          </w:p>
          <w:p w:rsidR="00A429BF" w:rsidRP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фторид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A429BF" w:rsidRDefault="00A429BF" w:rsidP="00A4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хлорид –0,1 кг                   </w:t>
            </w:r>
          </w:p>
          <w:p w:rsidR="00A27156" w:rsidRPr="003357A7" w:rsidRDefault="00A429BF" w:rsidP="00A4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я хлорид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A429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A27156" w:rsidRPr="00145897" w:rsidRDefault="00A429BF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D706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7D7064" w:rsidRPr="007D7064" w:rsidRDefault="007D7064" w:rsidP="007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№ 12 ОС Фосфаты. Силикаты 12.08.2020</w:t>
            </w:r>
          </w:p>
          <w:p w:rsidR="007D7064" w:rsidRPr="007D7064" w:rsidRDefault="007D7064" w:rsidP="007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proofErr w:type="spellStart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ртофосфат</w:t>
            </w:r>
            <w:proofErr w:type="spellEnd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7D7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7D7064" w:rsidRPr="007D7064" w:rsidRDefault="007D7064" w:rsidP="007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метасиликат 9-в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7D7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7D7064" w:rsidRPr="007D7064" w:rsidRDefault="007D7064" w:rsidP="007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фосфат</w:t>
            </w:r>
            <w:proofErr w:type="spellEnd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7D7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7D7064" w:rsidRPr="007D7064" w:rsidRDefault="007D7064" w:rsidP="007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ртофосфат</w:t>
            </w:r>
            <w:proofErr w:type="spellEnd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7D7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A27156" w:rsidRPr="003357A7" w:rsidRDefault="007D7064" w:rsidP="007D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ортофосфат</w:t>
            </w:r>
            <w:proofErr w:type="spellEnd"/>
            <w:r w:rsidRPr="007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7D7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A27156" w:rsidRPr="00145897" w:rsidRDefault="007D706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396F0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13 ОС Ацетаты. Роданиды. Цианиды </w:t>
            </w:r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proofErr w:type="spellStart"/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II)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роданид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ацет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ацет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ца (II) ацет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A27156" w:rsidRPr="003357A7" w:rsidRDefault="00396F05" w:rsidP="0039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proofErr w:type="spellStart"/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I) 3-в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A27156" w:rsidRPr="00145897" w:rsidRDefault="00396F0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396F0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396F05" w:rsidRDefault="00396F05" w:rsidP="00396F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14 ОС Соединения марганца </w:t>
            </w:r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перманганат –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кг</w:t>
              </w:r>
            </w:smartTag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нца (IV) оксид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396F05" w:rsidRPr="00396F05" w:rsidRDefault="00396F05" w:rsidP="0039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нца (II) сульф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A27156" w:rsidRPr="003357A7" w:rsidRDefault="00396F05" w:rsidP="0039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нца (II) хлорид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396F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A27156" w:rsidRPr="00145897" w:rsidRDefault="00396F0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D35ABF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15 ОС Соединения хрома </w:t>
            </w:r>
          </w:p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я дихромат –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2 кг</w:t>
              </w:r>
            </w:smartTag>
          </w:p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дихром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ром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A27156" w:rsidRPr="003357A7" w:rsidRDefault="00D35ABF" w:rsidP="00D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а (III) хлорид 6-в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A27156" w:rsidRPr="00145897" w:rsidRDefault="00D35ABF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D35ABF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D35ABF" w:rsidRPr="00D35ABF" w:rsidRDefault="00D35ABF" w:rsidP="007C78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 ОС Нитраты 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35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я нитрат –0,05 кг                    </w:t>
            </w:r>
          </w:p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 нитрат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ония нитрат –0,05 кг                       </w:t>
            </w:r>
          </w:p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нитрат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D35ABF" w:rsidRDefault="00D35ABF" w:rsidP="00D3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нитрат –0,05 кг                              </w:t>
            </w:r>
          </w:p>
          <w:p w:rsidR="00D35ABF" w:rsidRPr="00D35ABF" w:rsidRDefault="00D35ABF" w:rsidP="00D35A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а нитрат –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2 кг</w:t>
              </w:r>
            </w:smartTag>
          </w:p>
          <w:p w:rsidR="00A27156" w:rsidRPr="003357A7" w:rsidRDefault="00D35ABF" w:rsidP="00D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нитрат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D35A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</w:tc>
        <w:tc>
          <w:tcPr>
            <w:tcW w:w="3115" w:type="dxa"/>
          </w:tcPr>
          <w:p w:rsidR="00A27156" w:rsidRPr="00145897" w:rsidRDefault="00D35ABF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17 ОС Индикаторы 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кмоид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2 кг</w:t>
              </w:r>
            </w:smartTag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вый оранжевый –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2 кг</w:t>
              </w:r>
            </w:smartTag>
          </w:p>
          <w:p w:rsidR="00A27156" w:rsidRPr="003357A7" w:rsidRDefault="007C7845" w:rsidP="007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фталеин –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2 кг</w:t>
              </w:r>
            </w:smartTag>
          </w:p>
        </w:tc>
        <w:tc>
          <w:tcPr>
            <w:tcW w:w="3115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4" w:type="dxa"/>
          </w:tcPr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20 ОС Кислородсодержащие органические вещества 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 –0,1 кг                                                               Фенол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 –0,2 кг                                                            Формалин 40%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этиловый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ир –0,1 кг                                              Этилацетат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амиловый спирт (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ентанол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0,1 кг                 Этиленгликоль –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</w:p>
          <w:p w:rsidR="00A27156" w:rsidRPr="003357A7" w:rsidRDefault="007C7845" w:rsidP="007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иловый спирт (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анол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0,1 кг                 н-бутиловый спирт (бутанол) –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7C78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г</w:t>
              </w:r>
            </w:smartTag>
          </w:p>
        </w:tc>
        <w:tc>
          <w:tcPr>
            <w:tcW w:w="3115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21 ОС Кислоты органические </w:t>
            </w: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миноуксусная (глицин) –0,05 кг      Кислота пальмитиновая –0,05 кг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бензойная –0,05 кг                               Кислота стеариновая –0,05 кг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уравьиная –0,1 кг                               Кислота уксусная пищевая –0,2 кг</w:t>
            </w:r>
          </w:p>
          <w:p w:rsidR="00A27156" w:rsidRPr="003357A7" w:rsidRDefault="007C7845" w:rsidP="007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олеиновая –0,05 кг                                Кислота щавелевая –0,05 кг</w:t>
            </w:r>
          </w:p>
        </w:tc>
        <w:tc>
          <w:tcPr>
            <w:tcW w:w="3115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4" w:type="dxa"/>
          </w:tcPr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22 ОС Углеводы. Амины 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н –0,05 кг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н сернокислый –0,05 кг</w:t>
            </w:r>
          </w:p>
          <w:p w:rsidR="007C7845" w:rsidRPr="007C7845" w:rsidRDefault="007C7845" w:rsidP="007C7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глюкоза –0,05 кг</w:t>
            </w:r>
          </w:p>
          <w:p w:rsidR="00A27156" w:rsidRPr="003357A7" w:rsidRDefault="007C7845" w:rsidP="007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а –0,05 кг</w:t>
            </w:r>
          </w:p>
        </w:tc>
        <w:tc>
          <w:tcPr>
            <w:tcW w:w="3115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7C7845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4" w:type="dxa"/>
          </w:tcPr>
          <w:p w:rsidR="00E25850" w:rsidRPr="00E25850" w:rsidRDefault="00E25850" w:rsidP="00E25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№ 23 ОС Образцы орган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ких веществ </w:t>
            </w:r>
          </w:p>
          <w:p w:rsidR="00E25850" w:rsidRPr="00E25850" w:rsidRDefault="00E25850" w:rsidP="00E25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бензол –0,05 кг</w:t>
            </w:r>
          </w:p>
          <w:p w:rsidR="00E25850" w:rsidRPr="00E25850" w:rsidRDefault="00E25850" w:rsidP="00E25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а хлорид (</w:t>
            </w:r>
            <w:proofErr w:type="spellStart"/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хлорметан</w:t>
            </w:r>
            <w:proofErr w:type="spellEnd"/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0,05 кг</w:t>
            </w:r>
          </w:p>
          <w:p w:rsidR="00E25850" w:rsidRPr="00E25850" w:rsidRDefault="00E25850" w:rsidP="00E25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хлорметан</w:t>
            </w:r>
            <w:proofErr w:type="spellEnd"/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глерод четыреххлористый) –0,05 кг</w:t>
            </w:r>
          </w:p>
          <w:p w:rsidR="00A27156" w:rsidRPr="003357A7" w:rsidRDefault="00E25850" w:rsidP="00E2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лорметан</w:t>
            </w:r>
            <w:proofErr w:type="spellEnd"/>
            <w:r w:rsidRPr="00E2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лороформ) – 0,05 кг</w:t>
            </w:r>
          </w:p>
        </w:tc>
        <w:tc>
          <w:tcPr>
            <w:tcW w:w="3115" w:type="dxa"/>
          </w:tcPr>
          <w:p w:rsidR="00A27156" w:rsidRPr="00145897" w:rsidRDefault="00E25850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1F449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4" w:type="dxa"/>
          </w:tcPr>
          <w:p w:rsidR="001F4494" w:rsidRPr="001F4494" w:rsidRDefault="001F4494" w:rsidP="001F4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24 ОС Материалы </w:t>
            </w:r>
          </w:p>
          <w:p w:rsidR="001F4494" w:rsidRDefault="001F4494" w:rsidP="001F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елин –0,05 кг                                                 </w:t>
            </w:r>
          </w:p>
          <w:p w:rsidR="001F4494" w:rsidRPr="001F4494" w:rsidRDefault="001F4494" w:rsidP="001F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 –0,2 кг</w:t>
            </w:r>
          </w:p>
          <w:p w:rsidR="001F4494" w:rsidRPr="001F4494" w:rsidRDefault="001F4494" w:rsidP="001F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карбонат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1F44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5 кг</w:t>
              </w:r>
            </w:smartTag>
            <w:r w:rsidRPr="001F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Кальция карбид –0,2 кг</w:t>
            </w:r>
          </w:p>
          <w:p w:rsidR="00A27156" w:rsidRPr="003357A7" w:rsidRDefault="001F4494" w:rsidP="001F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активированный –0,1 кг</w:t>
            </w:r>
          </w:p>
        </w:tc>
        <w:tc>
          <w:tcPr>
            <w:tcW w:w="3115" w:type="dxa"/>
          </w:tcPr>
          <w:p w:rsidR="00A27156" w:rsidRPr="00145897" w:rsidRDefault="001F449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156" w:rsidRPr="00145897" w:rsidTr="00AA2AF7">
        <w:tc>
          <w:tcPr>
            <w:tcW w:w="846" w:type="dxa"/>
          </w:tcPr>
          <w:p w:rsidR="00A27156" w:rsidRPr="00145897" w:rsidRDefault="001F449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4" w:type="dxa"/>
          </w:tcPr>
          <w:p w:rsidR="001F4494" w:rsidRPr="001F4494" w:rsidRDefault="001F4494" w:rsidP="001F4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№ 1 В "Кислоты" </w:t>
            </w:r>
          </w:p>
          <w:p w:rsidR="001F4494" w:rsidRPr="001F4494" w:rsidRDefault="001F4494" w:rsidP="001F44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слота азотная "ч" –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1F44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0,2 кг</w:t>
              </w:r>
            </w:smartTag>
          </w:p>
          <w:p w:rsidR="001F4494" w:rsidRPr="001F4494" w:rsidRDefault="001F4494" w:rsidP="001F44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слота ортофосфорная "ч" – </w:t>
            </w:r>
            <w:smartTag w:uri="urn:schemas-microsoft-com:office:smarttags" w:element="metricconverter">
              <w:smartTagPr>
                <w:attr w:name="ProductID" w:val="0,05 кг"/>
              </w:smartTagPr>
              <w:r w:rsidRPr="001F44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0,05 кг</w:t>
              </w:r>
            </w:smartTag>
          </w:p>
          <w:p w:rsidR="00A27156" w:rsidRPr="003357A7" w:rsidRDefault="00A27156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27156" w:rsidRPr="00145897" w:rsidRDefault="001F4494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AF7" w:rsidRPr="00145897" w:rsidRDefault="00AA2AF7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7BC" w:rsidRPr="00145897" w:rsidRDefault="008C17B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38" w:rsidRPr="00145897" w:rsidRDefault="00547A3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A153CC" w:rsidRPr="00145897" w:rsidTr="00CF305E">
        <w:tc>
          <w:tcPr>
            <w:tcW w:w="9571" w:type="dxa"/>
            <w:gridSpan w:val="3"/>
            <w:shd w:val="clear" w:color="auto" w:fill="A6A6A6" w:themeFill="background1" w:themeFillShade="A6"/>
          </w:tcPr>
          <w:p w:rsidR="004F588B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9FA" w:rsidRPr="00F60D08" w:rsidRDefault="00BC39FA" w:rsidP="001458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0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ные учебно-методические комплекты</w:t>
            </w:r>
            <w:r w:rsidRPr="00F60D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F305E" w:rsidRPr="00145897" w:rsidRDefault="00CF305E" w:rsidP="00F3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797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A153CC" w:rsidRPr="00145897" w:rsidRDefault="00C0516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ое приложение к учебнику</w:t>
            </w:r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Е.Рудзитиса</w:t>
            </w:r>
            <w:proofErr w:type="spellEnd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Г.Фельдмана</w:t>
            </w:r>
            <w:proofErr w:type="spellEnd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 </w:t>
            </w:r>
            <w:proofErr w:type="gramStart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  <w:proofErr w:type="gramEnd"/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9 класс.</w:t>
            </w:r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АО «Издательство «Просвещение» 2011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rPr>
          <w:trHeight w:val="146"/>
        </w:trPr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BC5C96" w:rsidRPr="00C05166" w:rsidRDefault="00C05166" w:rsidP="00C05166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ое приложение к учебнику</w:t>
            </w:r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имия. Органическая химия: учебник </w:t>
            </w:r>
            <w:proofErr w:type="gramStart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0</w:t>
            </w:r>
            <w:proofErr w:type="gramEnd"/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а </w:t>
            </w:r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х учреждений</w:t>
            </w:r>
            <w:r w:rsidRPr="00C0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Е.Рудзитис</w:t>
            </w:r>
            <w:proofErr w:type="spellEnd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Г.Фельдман</w:t>
            </w:r>
            <w:proofErr w:type="spellEnd"/>
            <w:r w:rsidRPr="00C0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М.: Просвещение 2012.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C05166" w:rsidRPr="00C05166" w:rsidRDefault="00C05166" w:rsidP="00C0516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а комплекс для средней школы</w:t>
            </w:r>
          </w:p>
          <w:p w:rsidR="00BC5C96" w:rsidRPr="00145897" w:rsidRDefault="00C05166" w:rsidP="00C0516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ая химия. </w:t>
            </w:r>
            <w:r w:rsidRPr="00C0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C05166" w:rsidRPr="00C05166" w:rsidRDefault="00C05166" w:rsidP="00C0516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ое учебное пособие нового образца.</w:t>
            </w:r>
          </w:p>
          <w:p w:rsidR="00BC5C96" w:rsidRPr="00145897" w:rsidRDefault="00C05166" w:rsidP="00C0516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8 класс. Электронная библиотека «Просвещение»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BC5C96" w:rsidRDefault="00433B04" w:rsidP="00BC5C96">
            <w:r w:rsidRPr="0043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ое учебное пособие «Наглядная химия».</w:t>
            </w:r>
            <w:r w:rsidRPr="0043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Издательство «Экзамен» 2012.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0147CE">
        <w:tc>
          <w:tcPr>
            <w:tcW w:w="9571" w:type="dxa"/>
            <w:gridSpan w:val="3"/>
            <w:shd w:val="clear" w:color="auto" w:fill="A6A6A6" w:themeFill="background1" w:themeFillShade="A6"/>
          </w:tcPr>
          <w:p w:rsidR="00BC5C96" w:rsidRPr="00145897" w:rsidRDefault="00BC5C96" w:rsidP="00BC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BE4" w:rsidRPr="004F588B" w:rsidRDefault="00B53BE4" w:rsidP="0014589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3BE4" w:rsidRPr="004F58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4A" w:rsidRDefault="00AF1C4A" w:rsidP="004F588B">
      <w:pPr>
        <w:spacing w:after="0" w:line="240" w:lineRule="auto"/>
      </w:pPr>
      <w:r>
        <w:separator/>
      </w:r>
    </w:p>
  </w:endnote>
  <w:endnote w:type="continuationSeparator" w:id="0">
    <w:p w:rsidR="00AF1C4A" w:rsidRDefault="00AF1C4A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781871"/>
      <w:docPartObj>
        <w:docPartGallery w:val="Page Numbers (Bottom of Page)"/>
        <w:docPartUnique/>
      </w:docPartObj>
    </w:sdtPr>
    <w:sdtEndPr/>
    <w:sdtContent>
      <w:p w:rsidR="007769BA" w:rsidRDefault="007769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A9">
          <w:rPr>
            <w:noProof/>
          </w:rPr>
          <w:t>6</w:t>
        </w:r>
        <w:r>
          <w:fldChar w:fldCharType="end"/>
        </w:r>
      </w:p>
    </w:sdtContent>
  </w:sdt>
  <w:p w:rsidR="007769BA" w:rsidRDefault="00776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4A" w:rsidRDefault="00AF1C4A" w:rsidP="004F588B">
      <w:pPr>
        <w:spacing w:after="0" w:line="240" w:lineRule="auto"/>
      </w:pPr>
      <w:r>
        <w:separator/>
      </w:r>
    </w:p>
  </w:footnote>
  <w:footnote w:type="continuationSeparator" w:id="0">
    <w:p w:rsidR="00AF1C4A" w:rsidRDefault="00AF1C4A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A"/>
    <w:rsid w:val="000147CE"/>
    <w:rsid w:val="00064430"/>
    <w:rsid w:val="0007408E"/>
    <w:rsid w:val="000A75AD"/>
    <w:rsid w:val="000E4E24"/>
    <w:rsid w:val="00111714"/>
    <w:rsid w:val="001259F9"/>
    <w:rsid w:val="00145897"/>
    <w:rsid w:val="00153FE1"/>
    <w:rsid w:val="001A042A"/>
    <w:rsid w:val="001A3377"/>
    <w:rsid w:val="001E2BEE"/>
    <w:rsid w:val="001E6778"/>
    <w:rsid w:val="001F4494"/>
    <w:rsid w:val="002107A9"/>
    <w:rsid w:val="0022075F"/>
    <w:rsid w:val="00270479"/>
    <w:rsid w:val="00291C71"/>
    <w:rsid w:val="002A6529"/>
    <w:rsid w:val="002C02FF"/>
    <w:rsid w:val="003218D0"/>
    <w:rsid w:val="003357A7"/>
    <w:rsid w:val="0034089D"/>
    <w:rsid w:val="003912D5"/>
    <w:rsid w:val="00396B14"/>
    <w:rsid w:val="00396F05"/>
    <w:rsid w:val="00410EA0"/>
    <w:rsid w:val="00412BF0"/>
    <w:rsid w:val="00433B04"/>
    <w:rsid w:val="0045335D"/>
    <w:rsid w:val="004A0CBA"/>
    <w:rsid w:val="004C304A"/>
    <w:rsid w:val="004E1CA4"/>
    <w:rsid w:val="004E2DDA"/>
    <w:rsid w:val="004F588B"/>
    <w:rsid w:val="00514865"/>
    <w:rsid w:val="0053483C"/>
    <w:rsid w:val="00547A38"/>
    <w:rsid w:val="0057243D"/>
    <w:rsid w:val="005905DA"/>
    <w:rsid w:val="0059066F"/>
    <w:rsid w:val="006430FA"/>
    <w:rsid w:val="006551E7"/>
    <w:rsid w:val="00680279"/>
    <w:rsid w:val="00687F17"/>
    <w:rsid w:val="006C0077"/>
    <w:rsid w:val="006C1416"/>
    <w:rsid w:val="006D6C77"/>
    <w:rsid w:val="006E764E"/>
    <w:rsid w:val="0076705F"/>
    <w:rsid w:val="007769BA"/>
    <w:rsid w:val="0077787A"/>
    <w:rsid w:val="007C42A6"/>
    <w:rsid w:val="007C7845"/>
    <w:rsid w:val="007D2EF1"/>
    <w:rsid w:val="007D7064"/>
    <w:rsid w:val="00817B60"/>
    <w:rsid w:val="00842A13"/>
    <w:rsid w:val="0088574B"/>
    <w:rsid w:val="008B1F63"/>
    <w:rsid w:val="008C17BC"/>
    <w:rsid w:val="009A1B80"/>
    <w:rsid w:val="009A2FF0"/>
    <w:rsid w:val="009D27E3"/>
    <w:rsid w:val="009F4914"/>
    <w:rsid w:val="00A057B1"/>
    <w:rsid w:val="00A153CC"/>
    <w:rsid w:val="00A20D5A"/>
    <w:rsid w:val="00A27156"/>
    <w:rsid w:val="00A429BF"/>
    <w:rsid w:val="00A47796"/>
    <w:rsid w:val="00A66AC5"/>
    <w:rsid w:val="00A833C3"/>
    <w:rsid w:val="00AA2AF7"/>
    <w:rsid w:val="00AC0A2B"/>
    <w:rsid w:val="00AF1C4A"/>
    <w:rsid w:val="00AF5304"/>
    <w:rsid w:val="00B075CD"/>
    <w:rsid w:val="00B528D5"/>
    <w:rsid w:val="00B53BE4"/>
    <w:rsid w:val="00B95699"/>
    <w:rsid w:val="00BC39FA"/>
    <w:rsid w:val="00BC5C96"/>
    <w:rsid w:val="00BE1217"/>
    <w:rsid w:val="00C05166"/>
    <w:rsid w:val="00C14BC5"/>
    <w:rsid w:val="00C435BF"/>
    <w:rsid w:val="00CC211C"/>
    <w:rsid w:val="00CC47EF"/>
    <w:rsid w:val="00CE7F7F"/>
    <w:rsid w:val="00CF305E"/>
    <w:rsid w:val="00D35ABF"/>
    <w:rsid w:val="00D81F67"/>
    <w:rsid w:val="00DB51C0"/>
    <w:rsid w:val="00E073C6"/>
    <w:rsid w:val="00E25850"/>
    <w:rsid w:val="00E31F6E"/>
    <w:rsid w:val="00E4069A"/>
    <w:rsid w:val="00E50457"/>
    <w:rsid w:val="00E553EE"/>
    <w:rsid w:val="00E55C7A"/>
    <w:rsid w:val="00E83BEE"/>
    <w:rsid w:val="00EB5DC4"/>
    <w:rsid w:val="00EB7231"/>
    <w:rsid w:val="00EE121C"/>
    <w:rsid w:val="00EE4855"/>
    <w:rsid w:val="00F24A5B"/>
    <w:rsid w:val="00F31331"/>
    <w:rsid w:val="00F60D08"/>
    <w:rsid w:val="00FA5027"/>
    <w:rsid w:val="00FD6615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6D2AEE-EDB1-466B-A1BB-DEDE47D2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B73-3BC0-49F5-A316-335A83A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0</cp:revision>
  <dcterms:created xsi:type="dcterms:W3CDTF">2024-02-13T08:32:00Z</dcterms:created>
  <dcterms:modified xsi:type="dcterms:W3CDTF">2024-02-15T08:31:00Z</dcterms:modified>
</cp:coreProperties>
</file>